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8897" w:type="dxa"/>
        <w:tblLook w:val="04A0" w:firstRow="1" w:lastRow="0" w:firstColumn="1" w:lastColumn="0" w:noHBand="0" w:noVBand="1"/>
      </w:tblPr>
      <w:tblGrid>
        <w:gridCol w:w="5673"/>
      </w:tblGrid>
      <w:tr w:rsidR="00221B6F" w:rsidRPr="00E140B9" w:rsidTr="004674A9">
        <w:tc>
          <w:tcPr>
            <w:tcW w:w="5673" w:type="dxa"/>
            <w:tcBorders>
              <w:top w:val="nil"/>
              <w:left w:val="nil"/>
              <w:bottom w:val="nil"/>
              <w:right w:val="nil"/>
            </w:tcBorders>
          </w:tcPr>
          <w:p w:rsidR="00221B6F" w:rsidRPr="00E140B9" w:rsidRDefault="00B05D05" w:rsidP="00221B6F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к протоколу №</w:t>
            </w:r>
            <w:r w:rsidR="00FE03E1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153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  <w:r w:rsidR="00F558B7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21B6F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седания </w:t>
            </w:r>
            <w:r w:rsidR="00F558B7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щественной палаты </w:t>
            </w:r>
            <w:r w:rsidR="00FE03E1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а</w:t>
            </w:r>
            <w:r w:rsidR="00467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558B7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жневартовска</w:t>
            </w:r>
            <w:r w:rsidR="004674A9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</w:t>
            </w:r>
            <w:r w:rsidR="00F153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  <w:bookmarkStart w:id="0" w:name="_GoBack"/>
            <w:bookmarkEnd w:id="0"/>
            <w:r w:rsidR="00467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кабря </w:t>
            </w:r>
            <w:r w:rsidR="00BB4A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</w:t>
            </w:r>
            <w:r w:rsidR="004674A9" w:rsidRPr="00E140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674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а</w:t>
            </w:r>
          </w:p>
          <w:p w:rsidR="00221B6F" w:rsidRPr="00E140B9" w:rsidRDefault="00221B6F" w:rsidP="006154CA">
            <w:pPr>
              <w:jc w:val="right"/>
              <w:textAlignment w:val="top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08599F" w:rsidRDefault="0008599F" w:rsidP="0008599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44601" w:rsidRPr="00E140B9" w:rsidRDefault="00E44601" w:rsidP="0008599F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F2A9B" w:rsidRPr="00E140B9" w:rsidRDefault="007F2A9B" w:rsidP="00EE016E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7F2A9B" w:rsidRPr="00E140B9" w:rsidRDefault="007F2A9B" w:rsidP="00EE016E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 w:rsidR="00F558B7" w:rsidRPr="00E14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ой палаты г. Нижневартовска</w:t>
      </w:r>
    </w:p>
    <w:p w:rsidR="007F2A9B" w:rsidRPr="00E140B9" w:rsidRDefault="00E527F7" w:rsidP="00EE016E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BB4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F2A9B" w:rsidRPr="00E14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9759FB" w:rsidRPr="00E140B9" w:rsidRDefault="009759FB" w:rsidP="009759F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0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tbl>
      <w:tblPr>
        <w:tblW w:w="14743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7474"/>
        <w:gridCol w:w="1488"/>
        <w:gridCol w:w="5074"/>
      </w:tblGrid>
      <w:tr w:rsidR="007F2A9B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2A9B" w:rsidRPr="00E140B9" w:rsidRDefault="007F2A9B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7F2A9B" w:rsidRPr="00E140B9" w:rsidRDefault="007F2A9B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2A9B" w:rsidRPr="00E140B9" w:rsidRDefault="007F2A9B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 повестки заседания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2A9B" w:rsidRPr="00E140B9" w:rsidRDefault="007F2A9B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проведения заседания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2A9B" w:rsidRPr="00E140B9" w:rsidRDefault="007F2A9B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7F2A9B" w:rsidRPr="00E140B9" w:rsidTr="000F36CC">
        <w:tc>
          <w:tcPr>
            <w:tcW w:w="14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F2A9B" w:rsidRPr="00E140B9" w:rsidRDefault="007F2A9B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седание №1 </w:t>
            </w:r>
          </w:p>
        </w:tc>
      </w:tr>
      <w:tr w:rsidR="006E2A83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2A83" w:rsidRDefault="00537334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2A83" w:rsidRDefault="006E2A83" w:rsidP="006E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83">
              <w:rPr>
                <w:rFonts w:ascii="Times New Roman" w:hAnsi="Times New Roman" w:cs="Times New Roman"/>
                <w:sz w:val="28"/>
                <w:szCs w:val="28"/>
              </w:rPr>
              <w:t>Современное состояние масс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A83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 в го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A83">
              <w:rPr>
                <w:rFonts w:ascii="Times New Roman" w:hAnsi="Times New Roman" w:cs="Times New Roman"/>
                <w:sz w:val="28"/>
                <w:szCs w:val="28"/>
              </w:rPr>
              <w:t>Нижневартовске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E2A83" w:rsidRPr="00E548D3" w:rsidRDefault="006E2A83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вартал 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E2A83" w:rsidRPr="006E2A83" w:rsidRDefault="006E2A83" w:rsidP="006E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</w:t>
            </w:r>
            <w:r w:rsidRPr="006E2A83">
              <w:rPr>
                <w:rFonts w:ascii="TimesNewRomanPSMT" w:hAnsi="TimesNewRomanPSMT" w:cs="TimesNewRomanPSMT"/>
                <w:sz w:val="28"/>
                <w:szCs w:val="28"/>
              </w:rPr>
              <w:t>ачальник управления по физической</w:t>
            </w:r>
          </w:p>
          <w:p w:rsidR="006E2A83" w:rsidRPr="006E2A83" w:rsidRDefault="006E2A83" w:rsidP="006E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E2A83">
              <w:rPr>
                <w:rFonts w:ascii="TimesNewRomanPSMT" w:hAnsi="TimesNewRomanPSMT" w:cs="TimesNewRomanPSMT"/>
                <w:sz w:val="28"/>
                <w:szCs w:val="28"/>
              </w:rPr>
              <w:t>культуре и спорту департамента по социальной</w:t>
            </w:r>
          </w:p>
          <w:p w:rsidR="006E2A83" w:rsidRDefault="006E2A83" w:rsidP="006E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E2A83">
              <w:rPr>
                <w:rFonts w:ascii="TimesNewRomanPSMT" w:hAnsi="TimesNewRomanPSMT" w:cs="TimesNewRomanPSMT"/>
                <w:sz w:val="28"/>
                <w:szCs w:val="28"/>
              </w:rPr>
              <w:t>политике администрации города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, заместитель директора департамента </w:t>
            </w:r>
          </w:p>
        </w:tc>
      </w:tr>
      <w:tr w:rsidR="00D91480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480" w:rsidRDefault="00537334" w:rsidP="005373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480" w:rsidRPr="006E2A83" w:rsidRDefault="00D91480" w:rsidP="006E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480">
              <w:rPr>
                <w:rFonts w:ascii="Times New Roman" w:hAnsi="Times New Roman" w:cs="Times New Roman"/>
                <w:sz w:val="28"/>
                <w:szCs w:val="28"/>
              </w:rPr>
              <w:t>Об управлении и распоряжении муниципальным имуществом за 2021 год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D91480" w:rsidRDefault="00D91480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вартал 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480" w:rsidRDefault="00D91480" w:rsidP="006E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З</w:t>
            </w:r>
            <w:r w:rsidRPr="00D91480">
              <w:rPr>
                <w:rFonts w:ascii="TimesNewRomanPSMT" w:hAnsi="TimesNewRomanPSMT" w:cs="TimesNewRomanPSMT"/>
                <w:sz w:val="28"/>
                <w:szCs w:val="28"/>
              </w:rPr>
              <w:t>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      </w:r>
          </w:p>
        </w:tc>
      </w:tr>
      <w:tr w:rsidR="00D91480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480" w:rsidRDefault="00537334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480" w:rsidRPr="00D91480" w:rsidRDefault="00D91480" w:rsidP="006E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480">
              <w:rPr>
                <w:rFonts w:ascii="Times New Roman" w:hAnsi="Times New Roman" w:cs="Times New Roman"/>
                <w:sz w:val="28"/>
                <w:szCs w:val="28"/>
              </w:rPr>
              <w:t>Об оказании имущественной поддержки субъектам предпринимательства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D91480" w:rsidRDefault="00D91480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вартал 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480" w:rsidRPr="00D91480" w:rsidRDefault="00D91480" w:rsidP="006E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З</w:t>
            </w:r>
            <w:r w:rsidRPr="00D91480">
              <w:rPr>
                <w:rFonts w:ascii="TimesNewRomanPSMT" w:hAnsi="TimesNewRomanPSMT" w:cs="TimesNewRomanPSMT"/>
                <w:sz w:val="28"/>
                <w:szCs w:val="28"/>
              </w:rPr>
              <w:t xml:space="preserve">аместитель директора департамента муниципальной собственности и </w:t>
            </w:r>
            <w:r w:rsidRPr="00D91480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земельных ресурсов администрации города, начальник управления земельными ресурсами</w:t>
            </w:r>
          </w:p>
        </w:tc>
      </w:tr>
      <w:tr w:rsidR="00D91480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480" w:rsidRDefault="00537334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480" w:rsidRPr="00D91480" w:rsidRDefault="00D91480" w:rsidP="006E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480">
              <w:rPr>
                <w:rFonts w:ascii="Times New Roman" w:hAnsi="Times New Roman" w:cs="Times New Roman"/>
                <w:sz w:val="28"/>
                <w:szCs w:val="28"/>
              </w:rPr>
              <w:t>О ходе реализации национального проекта «Образование» в городе Нижневартовске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D91480" w:rsidRDefault="00D91480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вартал 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480" w:rsidRPr="00D91480" w:rsidRDefault="00D91480" w:rsidP="006E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91480">
              <w:rPr>
                <w:rFonts w:ascii="TimesNewRomanPSMT" w:hAnsi="TimesNewRomanPSMT" w:cs="TimesNewRomanPSMT"/>
                <w:sz w:val="28"/>
                <w:szCs w:val="28"/>
              </w:rPr>
              <w:t>Исполняющий обязанности директора департамента образования администрации города</w:t>
            </w:r>
          </w:p>
        </w:tc>
      </w:tr>
      <w:tr w:rsidR="00F558B7" w:rsidRPr="00E140B9" w:rsidTr="00E002C1">
        <w:tc>
          <w:tcPr>
            <w:tcW w:w="14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F558B7" w:rsidP="00A15C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№2</w:t>
            </w:r>
          </w:p>
        </w:tc>
      </w:tr>
      <w:tr w:rsidR="00F558B7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537334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A443B3" w:rsidP="00A4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ходе мероприятий по благоустройству микрорайонов и территорий общего пользования города Нижневартовска     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8B7" w:rsidRPr="00E140B9" w:rsidRDefault="002F27A0" w:rsidP="0076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E548D3" w:rsidP="006E2A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</w:t>
            </w:r>
            <w:r w:rsidR="006E2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P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ств</w:t>
            </w:r>
            <w:r w:rsidR="006E2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з</w:t>
            </w:r>
            <w:r w:rsidRP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главы города, директор департамента жилищно-коммунального хозяйства администрации города</w:t>
            </w:r>
          </w:p>
        </w:tc>
      </w:tr>
      <w:tr w:rsidR="00D91480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480" w:rsidRDefault="00537334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480" w:rsidRDefault="00D91480" w:rsidP="00D9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б и</w:t>
            </w:r>
            <w:r w:rsidRPr="00D91480">
              <w:rPr>
                <w:rFonts w:ascii="TimesNewRomanPSMT" w:hAnsi="TimesNewRomanPSMT" w:cs="TimesNewRomanPSMT"/>
                <w:sz w:val="28"/>
                <w:szCs w:val="28"/>
              </w:rPr>
              <w:t>тог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ах</w:t>
            </w:r>
            <w:r w:rsidRPr="00D91480">
              <w:rPr>
                <w:rFonts w:ascii="TimesNewRomanPSMT" w:hAnsi="TimesNewRomanPSMT" w:cs="TimesNewRomanPSMT"/>
                <w:sz w:val="28"/>
                <w:szCs w:val="28"/>
              </w:rPr>
              <w:t xml:space="preserve"> реализации развития застроенной территории на территории города Нижневартовска за 2021 год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480" w:rsidRDefault="00D91480" w:rsidP="0076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квартал 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480" w:rsidRDefault="00D91480" w:rsidP="000C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З</w:t>
            </w:r>
            <w:r w:rsidRPr="00D91480">
              <w:rPr>
                <w:rFonts w:ascii="TimesNewRomanPSMT" w:hAnsi="TimesNewRomanPSMT" w:cs="TimesNewRomanPSMT"/>
                <w:sz w:val="28"/>
                <w:szCs w:val="28"/>
              </w:rPr>
              <w:t>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      </w:r>
          </w:p>
        </w:tc>
      </w:tr>
      <w:tr w:rsidR="00D91480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480" w:rsidRDefault="00537334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480" w:rsidRDefault="00D91480" w:rsidP="00D9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91480">
              <w:rPr>
                <w:rFonts w:ascii="TimesNewRomanPSMT" w:hAnsi="TimesNewRomanPSMT" w:cs="TimesNewRomanPSMT"/>
                <w:sz w:val="28"/>
                <w:szCs w:val="28"/>
              </w:rPr>
              <w:t>О значимых экологических проектах, реализуемых на т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ерритории города Нижневартовска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480" w:rsidRDefault="00D91480" w:rsidP="00766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квартал 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480" w:rsidRPr="00D91480" w:rsidRDefault="00D91480" w:rsidP="000C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</w:t>
            </w:r>
            <w:r w:rsidRPr="00D91480">
              <w:rPr>
                <w:rFonts w:ascii="TimesNewRomanPSMT" w:hAnsi="TimesNewRomanPSMT" w:cs="TimesNewRomanPSMT"/>
                <w:sz w:val="28"/>
                <w:szCs w:val="28"/>
              </w:rPr>
              <w:t>ачальник управления по природопользованию и экологии администрации города</w:t>
            </w:r>
          </w:p>
        </w:tc>
      </w:tr>
      <w:tr w:rsidR="007A67E8" w:rsidRPr="00E140B9" w:rsidTr="000F36CC">
        <w:tc>
          <w:tcPr>
            <w:tcW w:w="14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67E8" w:rsidRPr="00E140B9" w:rsidRDefault="007A67E8" w:rsidP="007F2A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№3</w:t>
            </w:r>
          </w:p>
        </w:tc>
      </w:tr>
      <w:tr w:rsidR="006842D0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E140B9" w:rsidRDefault="00537334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6E46" w:rsidRPr="000C6E46" w:rsidRDefault="00E548D3" w:rsidP="000C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6E46" w:rsidRPr="000C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звитии некоммерческого</w:t>
            </w:r>
            <w:r w:rsidR="000C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6E46" w:rsidRPr="000C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а и поддержке доступа</w:t>
            </w:r>
          </w:p>
          <w:p w:rsidR="000C6E46" w:rsidRPr="000C6E46" w:rsidRDefault="000C6E46" w:rsidP="000C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ммерческих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едоставлению</w:t>
            </w:r>
          </w:p>
          <w:p w:rsidR="000C6E46" w:rsidRPr="000C6E46" w:rsidRDefault="000C6E46" w:rsidP="000C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 </w:t>
            </w:r>
            <w:r w:rsidRPr="000C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ых услуг</w:t>
            </w:r>
          </w:p>
          <w:p w:rsidR="006842D0" w:rsidRPr="00E140B9" w:rsidRDefault="000C6E46" w:rsidP="000C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роде Нижневартовске</w:t>
            </w:r>
          </w:p>
        </w:tc>
        <w:tc>
          <w:tcPr>
            <w:tcW w:w="148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42D0" w:rsidRPr="00E140B9" w:rsidRDefault="002F27A0" w:rsidP="00EE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6E46" w:rsidRDefault="000C6E46" w:rsidP="000C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ачальник управления по социальной</w:t>
            </w:r>
          </w:p>
          <w:p w:rsidR="000C6E46" w:rsidRDefault="000C6E46" w:rsidP="000C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политике департамента по</w:t>
            </w:r>
          </w:p>
          <w:p w:rsidR="006842D0" w:rsidRPr="00E140B9" w:rsidRDefault="000C6E46" w:rsidP="000C6E4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социальной политике администрации города</w:t>
            </w:r>
            <w:r w:rsidR="00300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6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91480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480" w:rsidRDefault="00537334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480" w:rsidRPr="000C6E46" w:rsidRDefault="00D91480" w:rsidP="000C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звитии некоммерческого сектора и поддержке доступа некоммерческих организаций к предоставлению услуг в социальной сфере в городе Нижневартовске</w:t>
            </w:r>
          </w:p>
        </w:tc>
        <w:tc>
          <w:tcPr>
            <w:tcW w:w="148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1480" w:rsidRDefault="00D91480" w:rsidP="00EE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квартал 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1480" w:rsidRDefault="00D91480" w:rsidP="000C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D91480">
              <w:rPr>
                <w:rFonts w:ascii="TimesNewRomanPSMT" w:hAnsi="TimesNewRomanPSMT" w:cs="TimesNewRomanPSMT"/>
                <w:sz w:val="28"/>
                <w:szCs w:val="28"/>
              </w:rPr>
              <w:t>Начальник управления по социальной политике департамента по социальной политике администрации города</w:t>
            </w:r>
          </w:p>
        </w:tc>
      </w:tr>
      <w:tr w:rsidR="00537334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7334" w:rsidRDefault="00537334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7334" w:rsidRPr="00D91480" w:rsidRDefault="00537334" w:rsidP="000C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рганизации капитального ремонта многоквартирных домов в городе Нижневартовске </w:t>
            </w:r>
          </w:p>
        </w:tc>
        <w:tc>
          <w:tcPr>
            <w:tcW w:w="148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334" w:rsidRDefault="00537334" w:rsidP="00EE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квартал 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7334" w:rsidRPr="00537334" w:rsidRDefault="00537334" w:rsidP="000C6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i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i/>
                <w:sz w:val="28"/>
                <w:szCs w:val="28"/>
              </w:rPr>
              <w:t xml:space="preserve"> </w:t>
            </w:r>
            <w:r w:rsidR="004A6812">
              <w:rPr>
                <w:rFonts w:ascii="TimesNewRomanPSMT" w:hAnsi="TimesNewRomanPSMT" w:cs="TimesNewRomanPSMT"/>
                <w:i/>
                <w:sz w:val="28"/>
                <w:szCs w:val="28"/>
              </w:rPr>
              <w:t xml:space="preserve">Уточняется </w:t>
            </w:r>
          </w:p>
        </w:tc>
      </w:tr>
      <w:tr w:rsidR="004A6812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6812" w:rsidRDefault="004A6812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6812" w:rsidRDefault="004A6812" w:rsidP="000C6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ддержке садоводческих и огороднических некоммерческих объединений граждан на территории города Нижневартовска</w:t>
            </w:r>
          </w:p>
        </w:tc>
        <w:tc>
          <w:tcPr>
            <w:tcW w:w="148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6812" w:rsidRDefault="004A6812" w:rsidP="00EE01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квартал 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6812" w:rsidRPr="004A6812" w:rsidRDefault="004A6812" w:rsidP="004A6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proofErr w:type="spellStart"/>
            <w:r w:rsidRPr="004A6812">
              <w:rPr>
                <w:rFonts w:ascii="TimesNewRomanPSMT" w:hAnsi="TimesNewRomanPSMT" w:cs="TimesNewRomanPSMT"/>
                <w:sz w:val="28"/>
                <w:szCs w:val="28"/>
              </w:rPr>
              <w:t>Клевчук</w:t>
            </w:r>
            <w:proofErr w:type="spellEnd"/>
            <w:r w:rsidRPr="004A6812">
              <w:rPr>
                <w:rFonts w:ascii="TimesNewRomanPSMT" w:hAnsi="TimesNewRomanPSMT" w:cs="TimesNewRomanPSMT"/>
                <w:sz w:val="28"/>
                <w:szCs w:val="28"/>
              </w:rPr>
              <w:t xml:space="preserve"> А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лександр </w:t>
            </w:r>
            <w:r w:rsidRPr="004A6812">
              <w:rPr>
                <w:rFonts w:ascii="TimesNewRomanPSMT" w:hAnsi="TimesNewRomanPSMT" w:cs="TimesNewRomanPSMT"/>
                <w:sz w:val="28"/>
                <w:szCs w:val="28"/>
              </w:rPr>
              <w:t>П</w:t>
            </w:r>
            <w:r w:rsidR="003563DE">
              <w:rPr>
                <w:rFonts w:ascii="TimesNewRomanPSMT" w:hAnsi="TimesNewRomanPSMT" w:cs="TimesNewRomanPSMT"/>
                <w:sz w:val="28"/>
                <w:szCs w:val="28"/>
              </w:rPr>
              <w:t>етр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о</w:t>
            </w:r>
            <w:r w:rsidR="003563DE">
              <w:rPr>
                <w:rFonts w:ascii="TimesNewRomanPSMT" w:hAnsi="TimesNewRomanPSMT" w:cs="TimesNewRomanPSMT"/>
                <w:sz w:val="28"/>
                <w:szCs w:val="28"/>
              </w:rPr>
              <w:t>в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ич,  п</w:t>
            </w:r>
            <w:r w:rsidRPr="004A6812">
              <w:rPr>
                <w:rFonts w:ascii="TimesNewRomanPSMT" w:hAnsi="TimesNewRomanPSMT" w:cs="TimesNewRomanPSMT"/>
                <w:sz w:val="28"/>
                <w:szCs w:val="28"/>
              </w:rPr>
              <w:t>редседатель Совета СОНО «</w:t>
            </w:r>
            <w:proofErr w:type="spellStart"/>
            <w:r w:rsidRPr="004A6812">
              <w:rPr>
                <w:rFonts w:ascii="TimesNewRomanPSMT" w:hAnsi="TimesNewRomanPSMT" w:cs="TimesNewRomanPSMT"/>
                <w:sz w:val="28"/>
                <w:szCs w:val="28"/>
              </w:rPr>
              <w:t>Агроимпульс</w:t>
            </w:r>
            <w:proofErr w:type="spellEnd"/>
            <w:r w:rsidRPr="004A6812">
              <w:rPr>
                <w:rFonts w:ascii="TimesNewRomanPSMT" w:hAnsi="TimesNewRomanPSMT" w:cs="TimesNewRomanPSMT"/>
                <w:sz w:val="28"/>
                <w:szCs w:val="28"/>
              </w:rPr>
              <w:t>»</w:t>
            </w:r>
          </w:p>
        </w:tc>
      </w:tr>
      <w:tr w:rsidR="00F558B7" w:rsidRPr="00E140B9" w:rsidTr="00F558B7">
        <w:trPr>
          <w:trHeight w:val="454"/>
        </w:trPr>
        <w:tc>
          <w:tcPr>
            <w:tcW w:w="14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58B7" w:rsidRPr="00E140B9" w:rsidRDefault="00F558B7" w:rsidP="005F22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е №4 </w:t>
            </w:r>
          </w:p>
        </w:tc>
      </w:tr>
      <w:tr w:rsidR="00F558B7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F558B7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F558B7" w:rsidP="00BB4AD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благоустройс</w:t>
            </w:r>
            <w:r w:rsidR="001712A0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а города Нижневартовска в 20</w:t>
            </w:r>
            <w:r w:rsidR="00300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B4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12A0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и планах на 202</w:t>
            </w:r>
            <w:r w:rsidR="00BB4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 </w:t>
            </w:r>
          </w:p>
        </w:tc>
        <w:tc>
          <w:tcPr>
            <w:tcW w:w="148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8B7" w:rsidRPr="00E140B9" w:rsidRDefault="002F27A0" w:rsidP="00C5163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E548D3" w:rsidP="003001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</w:t>
            </w:r>
            <w:r w:rsidR="00300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троительству</w:t>
            </w:r>
            <w:r w:rsidRP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заместитель главы города, директор департамента жилищно-коммунального хозяйства администрации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5C15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58B7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37334" w:rsidRPr="00E140B9" w:rsidTr="00537334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7334" w:rsidRDefault="00537334" w:rsidP="00DF74F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7334" w:rsidRPr="00E140B9" w:rsidRDefault="00537334" w:rsidP="00DF74F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работы по созданию доступной среды для инвалидов и маломобильных групп населения, проведенной в 2022 году</w:t>
            </w:r>
          </w:p>
        </w:tc>
        <w:tc>
          <w:tcPr>
            <w:tcW w:w="148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334" w:rsidRPr="00E140B9" w:rsidRDefault="00537334" w:rsidP="00DF74F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квартал 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7334" w:rsidRDefault="00537334" w:rsidP="00DF74F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о социальной политике департамента по социальной политике администрации города</w:t>
            </w:r>
          </w:p>
        </w:tc>
      </w:tr>
      <w:tr w:rsidR="00F558B7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537334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F558B7" w:rsidP="005F22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доклада о деятельности Общественной пала</w:t>
            </w:r>
            <w:r w:rsidR="00E54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 города </w:t>
            </w:r>
            <w:r w:rsidR="00BB4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а за 2022</w:t>
            </w: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58B7" w:rsidRPr="00E140B9" w:rsidRDefault="002F27A0" w:rsidP="00C5163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8B7" w:rsidRPr="00E140B9" w:rsidRDefault="00BB4AD4" w:rsidP="00481A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4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Общественной палаты  </w:t>
            </w:r>
          </w:p>
        </w:tc>
      </w:tr>
      <w:tr w:rsidR="006842D0" w:rsidRPr="00E140B9" w:rsidTr="007A67E8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E140B9" w:rsidRDefault="00537334" w:rsidP="00031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E140B9" w:rsidRDefault="006842D0" w:rsidP="003735F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лана работы </w:t>
            </w:r>
            <w:r w:rsidR="00F558B7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й палаты г</w:t>
            </w:r>
            <w:r w:rsidR="003735FE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а</w:t>
            </w:r>
            <w:r w:rsidR="00F558B7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4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а на 2023</w:t>
            </w: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42D0" w:rsidRPr="00E140B9" w:rsidRDefault="002F27A0" w:rsidP="00C5163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5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2D0" w:rsidRPr="00E140B9" w:rsidRDefault="00BB4AD4" w:rsidP="00481A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Общественной палаты </w:t>
            </w:r>
            <w:r w:rsidR="00F558B7" w:rsidRPr="00E1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A5D3A" w:rsidRPr="00E140B9" w:rsidRDefault="00BA5D3A">
      <w:pPr>
        <w:rPr>
          <w:rFonts w:ascii="Times New Roman" w:hAnsi="Times New Roman" w:cs="Times New Roman"/>
          <w:sz w:val="28"/>
          <w:szCs w:val="28"/>
        </w:rPr>
      </w:pPr>
    </w:p>
    <w:p w:rsidR="00501404" w:rsidRPr="00E140B9" w:rsidRDefault="00501404">
      <w:pPr>
        <w:rPr>
          <w:rFonts w:ascii="Times New Roman" w:hAnsi="Times New Roman" w:cs="Times New Roman"/>
          <w:sz w:val="28"/>
          <w:szCs w:val="28"/>
        </w:rPr>
      </w:pPr>
    </w:p>
    <w:sectPr w:rsidR="00501404" w:rsidRPr="00E140B9" w:rsidSect="006E2A83">
      <w:pgSz w:w="16838" w:h="11906" w:orient="landscape"/>
      <w:pgMar w:top="170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9B"/>
    <w:rsid w:val="0003194F"/>
    <w:rsid w:val="00054FA4"/>
    <w:rsid w:val="0008599F"/>
    <w:rsid w:val="000916A9"/>
    <w:rsid w:val="000C6E46"/>
    <w:rsid w:val="000D1B96"/>
    <w:rsid w:val="000F36CC"/>
    <w:rsid w:val="0010501F"/>
    <w:rsid w:val="0011522E"/>
    <w:rsid w:val="00121780"/>
    <w:rsid w:val="001712A0"/>
    <w:rsid w:val="001E5FD3"/>
    <w:rsid w:val="00221B6F"/>
    <w:rsid w:val="002220F3"/>
    <w:rsid w:val="00262706"/>
    <w:rsid w:val="002E2C3A"/>
    <w:rsid w:val="002F120A"/>
    <w:rsid w:val="002F27A0"/>
    <w:rsid w:val="00300123"/>
    <w:rsid w:val="003563DE"/>
    <w:rsid w:val="003735FE"/>
    <w:rsid w:val="00411519"/>
    <w:rsid w:val="004205AA"/>
    <w:rsid w:val="00425486"/>
    <w:rsid w:val="00425B58"/>
    <w:rsid w:val="004408CA"/>
    <w:rsid w:val="0044120A"/>
    <w:rsid w:val="0046328D"/>
    <w:rsid w:val="004674A9"/>
    <w:rsid w:val="00483B0F"/>
    <w:rsid w:val="004A6812"/>
    <w:rsid w:val="004B6341"/>
    <w:rsid w:val="004F7EE8"/>
    <w:rsid w:val="00501404"/>
    <w:rsid w:val="0053705C"/>
    <w:rsid w:val="00537334"/>
    <w:rsid w:val="005A49BC"/>
    <w:rsid w:val="005E057D"/>
    <w:rsid w:val="005E68F8"/>
    <w:rsid w:val="005F220C"/>
    <w:rsid w:val="00606052"/>
    <w:rsid w:val="006154CA"/>
    <w:rsid w:val="00664090"/>
    <w:rsid w:val="006842D0"/>
    <w:rsid w:val="00684ADB"/>
    <w:rsid w:val="00696F02"/>
    <w:rsid w:val="006E2A83"/>
    <w:rsid w:val="00716990"/>
    <w:rsid w:val="007269EC"/>
    <w:rsid w:val="00766167"/>
    <w:rsid w:val="00771E3D"/>
    <w:rsid w:val="007A67E8"/>
    <w:rsid w:val="007E587F"/>
    <w:rsid w:val="007F2A9B"/>
    <w:rsid w:val="007F63E8"/>
    <w:rsid w:val="00802DE7"/>
    <w:rsid w:val="00823E92"/>
    <w:rsid w:val="00866977"/>
    <w:rsid w:val="00882303"/>
    <w:rsid w:val="008966A2"/>
    <w:rsid w:val="008E4A85"/>
    <w:rsid w:val="009160E9"/>
    <w:rsid w:val="009759FB"/>
    <w:rsid w:val="00995EB6"/>
    <w:rsid w:val="009D06BB"/>
    <w:rsid w:val="009F114A"/>
    <w:rsid w:val="00A07E60"/>
    <w:rsid w:val="00A15CE0"/>
    <w:rsid w:val="00A443B3"/>
    <w:rsid w:val="00A508E2"/>
    <w:rsid w:val="00AC1907"/>
    <w:rsid w:val="00B05D05"/>
    <w:rsid w:val="00B72DA5"/>
    <w:rsid w:val="00B740E9"/>
    <w:rsid w:val="00BA5D3A"/>
    <w:rsid w:val="00BB4AD4"/>
    <w:rsid w:val="00BC5C15"/>
    <w:rsid w:val="00BC6968"/>
    <w:rsid w:val="00BD549F"/>
    <w:rsid w:val="00C401C5"/>
    <w:rsid w:val="00C5163B"/>
    <w:rsid w:val="00C64042"/>
    <w:rsid w:val="00CB5386"/>
    <w:rsid w:val="00D767D6"/>
    <w:rsid w:val="00D83144"/>
    <w:rsid w:val="00D91480"/>
    <w:rsid w:val="00DB020C"/>
    <w:rsid w:val="00DC072E"/>
    <w:rsid w:val="00DD4871"/>
    <w:rsid w:val="00DD4A81"/>
    <w:rsid w:val="00DE5BC1"/>
    <w:rsid w:val="00E1357C"/>
    <w:rsid w:val="00E140B9"/>
    <w:rsid w:val="00E44601"/>
    <w:rsid w:val="00E527F7"/>
    <w:rsid w:val="00E548D3"/>
    <w:rsid w:val="00E7576C"/>
    <w:rsid w:val="00EA038E"/>
    <w:rsid w:val="00EE016E"/>
    <w:rsid w:val="00F075D4"/>
    <w:rsid w:val="00F1535A"/>
    <w:rsid w:val="00F2301E"/>
    <w:rsid w:val="00F558B7"/>
    <w:rsid w:val="00F87C70"/>
    <w:rsid w:val="00FE03E1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896EF"/>
  <w15:docId w15:val="{CAB8321A-F0EE-4B29-B3ED-93184597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A9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0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9524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45279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00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982F-DC7C-4566-A298-949F4FFF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япчая Ольга Викторовна</dc:creator>
  <cp:lastModifiedBy>Алексеев Евгений Александрович</cp:lastModifiedBy>
  <cp:revision>40</cp:revision>
  <cp:lastPrinted>2017-12-05T10:30:00Z</cp:lastPrinted>
  <dcterms:created xsi:type="dcterms:W3CDTF">2017-12-13T03:33:00Z</dcterms:created>
  <dcterms:modified xsi:type="dcterms:W3CDTF">2021-12-21T07:36:00Z</dcterms:modified>
</cp:coreProperties>
</file>